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1E814" w14:textId="669AB23C" w:rsidR="00167895" w:rsidRDefault="00167895" w:rsidP="00E659EC">
      <w:pPr>
        <w:pStyle w:val="a4"/>
        <w:jc w:val="center"/>
        <w:rPr>
          <w:rFonts w:asciiTheme="majorHAnsi" w:hAnsiTheme="majorHAnsi"/>
          <w:lang w:val="kk-KZ"/>
        </w:rPr>
      </w:pPr>
    </w:p>
    <w:p w14:paraId="57B48AA0" w14:textId="5B992B8C" w:rsidR="008545D4" w:rsidRDefault="008545D4" w:rsidP="00E659EC">
      <w:pPr>
        <w:pStyle w:val="a4"/>
        <w:jc w:val="center"/>
        <w:rPr>
          <w:rFonts w:asciiTheme="majorHAnsi" w:hAnsiTheme="majorHAnsi"/>
          <w:lang w:val="kk-KZ"/>
        </w:rPr>
      </w:pPr>
      <w:r w:rsidRPr="008D6A90">
        <w:rPr>
          <w:noProof/>
        </w:rPr>
        <w:drawing>
          <wp:inline distT="0" distB="0" distL="0" distR="0" wp14:anchorId="1E288BAE" wp14:editId="14834251">
            <wp:extent cx="6698983" cy="2190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96" cy="21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03E2" w14:textId="4C2BC173" w:rsidR="00405C1A" w:rsidRDefault="00405C1A" w:rsidP="00405C1A">
      <w:pPr>
        <w:tabs>
          <w:tab w:val="left" w:pos="993"/>
        </w:tabs>
        <w:spacing w:after="0" w:line="240" w:lineRule="auto"/>
        <w:ind w:left="709" w:right="567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t>исх. №8</w:t>
      </w:r>
      <w:r w:rsidR="00EE3E52">
        <w:rPr>
          <w:rFonts w:ascii="Times New Roman" w:eastAsia="Arial" w:hAnsi="Times New Roman"/>
          <w:i/>
          <w:iCs/>
          <w:color w:val="000000"/>
          <w:sz w:val="24"/>
          <w:szCs w:val="24"/>
        </w:rPr>
        <w:t>8</w:t>
      </w:r>
      <w:r w:rsidR="00745507">
        <w:rPr>
          <w:rFonts w:ascii="Times New Roman" w:eastAsia="Arial" w:hAnsi="Times New Roman"/>
          <w:i/>
          <w:iCs/>
          <w:color w:val="000000"/>
          <w:sz w:val="24"/>
          <w:szCs w:val="24"/>
        </w:rPr>
        <w:t>-1</w:t>
      </w: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 от </w:t>
      </w:r>
      <w:r w:rsidR="00D518C1">
        <w:rPr>
          <w:rFonts w:ascii="Times New Roman" w:eastAsia="Arial" w:hAnsi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 </w:t>
      </w:r>
      <w:r w:rsidR="00D518C1">
        <w:rPr>
          <w:rFonts w:ascii="Times New Roman" w:eastAsia="Arial" w:hAnsi="Times New Roman"/>
          <w:i/>
          <w:iCs/>
          <w:color w:val="000000"/>
          <w:sz w:val="24"/>
          <w:szCs w:val="24"/>
        </w:rPr>
        <w:t>апреля</w:t>
      </w: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 2022 года</w:t>
      </w:r>
    </w:p>
    <w:p w14:paraId="207D7CA2" w14:textId="77777777" w:rsidR="00405C1A" w:rsidRDefault="00405C1A" w:rsidP="00E659EC">
      <w:pPr>
        <w:tabs>
          <w:tab w:val="left" w:pos="993"/>
        </w:tabs>
        <w:spacing w:after="0" w:line="240" w:lineRule="auto"/>
        <w:ind w:left="5379" w:right="567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0A73B24" w14:textId="356D5AAE" w:rsidR="00E659EC" w:rsidRDefault="00E659EC" w:rsidP="00E659EC">
      <w:pPr>
        <w:spacing w:after="0" w:line="240" w:lineRule="auto"/>
        <w:ind w:left="7788" w:right="567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F3CA545" w14:textId="77777777" w:rsidR="00F23CBB" w:rsidRPr="007B715F" w:rsidRDefault="00F23CBB" w:rsidP="00E659EC">
      <w:pPr>
        <w:spacing w:after="0" w:line="240" w:lineRule="auto"/>
        <w:ind w:left="7788" w:right="567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86F8928" w14:textId="263ADA08" w:rsidR="00E659EC" w:rsidRDefault="00E659EC" w:rsidP="00E659EC">
      <w:pPr>
        <w:spacing w:after="0" w:line="240" w:lineRule="auto"/>
        <w:ind w:left="5529"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щественный фонд «Вместе с нами» </w:t>
      </w:r>
    </w:p>
    <w:p w14:paraId="3ACB36A7" w14:textId="06575125" w:rsidR="00E659EC" w:rsidRDefault="00E659EC" w:rsidP="00E659EC">
      <w:pPr>
        <w:spacing w:after="0" w:line="240" w:lineRule="auto"/>
        <w:ind w:left="5529" w:righ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D0B774" w14:textId="77777777" w:rsidR="00E659EC" w:rsidRDefault="00E659EC" w:rsidP="00E659EC">
      <w:pPr>
        <w:spacing w:after="0" w:line="240" w:lineRule="auto"/>
        <w:ind w:left="5529" w:righ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519575" w14:textId="69052B34" w:rsidR="00E659EC" w:rsidRPr="00E659EC" w:rsidRDefault="00E659EC" w:rsidP="00E659EC">
      <w:pPr>
        <w:spacing w:after="0" w:line="240" w:lineRule="auto"/>
        <w:ind w:left="426" w:righ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59EC">
        <w:rPr>
          <w:rFonts w:ascii="Times New Roman" w:hAnsi="Times New Roman"/>
          <w:b/>
          <w:bCs/>
          <w:color w:val="000000"/>
          <w:sz w:val="24"/>
          <w:szCs w:val="24"/>
        </w:rPr>
        <w:t>Заявление на участие в конкурсе на предоставление гранта</w:t>
      </w:r>
    </w:p>
    <w:p w14:paraId="128827A6" w14:textId="081AD421" w:rsidR="00E659EC" w:rsidRDefault="00E659EC" w:rsidP="00E659EC">
      <w:pPr>
        <w:spacing w:after="0" w:line="240" w:lineRule="auto"/>
        <w:ind w:left="426" w:righ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59EC">
        <w:rPr>
          <w:rFonts w:ascii="Times New Roman" w:hAnsi="Times New Roman"/>
          <w:b/>
          <w:bCs/>
          <w:color w:val="000000"/>
          <w:sz w:val="24"/>
          <w:szCs w:val="24"/>
        </w:rPr>
        <w:t>для неправительственных организаций</w:t>
      </w:r>
    </w:p>
    <w:p w14:paraId="0848BA8D" w14:textId="69296E6A" w:rsidR="00E659EC" w:rsidRDefault="00E659EC" w:rsidP="00E659EC">
      <w:pPr>
        <w:spacing w:after="0" w:line="240" w:lineRule="auto"/>
        <w:ind w:left="426" w:righ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A95C2C" w14:textId="4714C9A4" w:rsidR="00745507" w:rsidRDefault="00E659EC" w:rsidP="008545D4">
      <w:pPr>
        <w:spacing w:after="0" w:line="240" w:lineRule="auto"/>
        <w:ind w:left="425" w:right="567"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659EC">
        <w:rPr>
          <w:rFonts w:ascii="Times New Roman" w:hAnsi="Times New Roman"/>
          <w:color w:val="000000"/>
          <w:sz w:val="24"/>
          <w:szCs w:val="24"/>
        </w:rPr>
        <w:t xml:space="preserve">Настоящим заявлением </w:t>
      </w:r>
      <w:r>
        <w:rPr>
          <w:rFonts w:ascii="Times New Roman" w:hAnsi="Times New Roman"/>
          <w:color w:val="000000"/>
          <w:sz w:val="24"/>
          <w:szCs w:val="24"/>
        </w:rPr>
        <w:t xml:space="preserve">Общественный фонд «Вместе с нами» </w:t>
      </w:r>
      <w:r w:rsidRPr="00E659EC">
        <w:rPr>
          <w:rFonts w:ascii="Times New Roman" w:hAnsi="Times New Roman"/>
          <w:color w:val="000000"/>
          <w:sz w:val="24"/>
          <w:szCs w:val="24"/>
        </w:rPr>
        <w:t xml:space="preserve">(далее – заявитель) </w:t>
      </w:r>
      <w:r w:rsidR="00745507">
        <w:rPr>
          <w:rFonts w:ascii="Times New Roman" w:hAnsi="Times New Roman"/>
          <w:color w:val="000000"/>
          <w:sz w:val="24"/>
          <w:szCs w:val="24"/>
        </w:rPr>
        <w:t xml:space="preserve">уведомляет Вас, что в рамках заявки на участие </w:t>
      </w:r>
      <w:r w:rsidRPr="00E659EC">
        <w:rPr>
          <w:rFonts w:ascii="Times New Roman" w:hAnsi="Times New Roman"/>
          <w:color w:val="000000"/>
          <w:sz w:val="24"/>
          <w:szCs w:val="24"/>
        </w:rPr>
        <w:t>в конкурсе на предост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EC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EC">
        <w:rPr>
          <w:rFonts w:ascii="Times New Roman" w:hAnsi="Times New Roman"/>
          <w:color w:val="000000"/>
          <w:sz w:val="24"/>
          <w:szCs w:val="24"/>
        </w:rPr>
        <w:t xml:space="preserve">гранта: </w:t>
      </w:r>
      <w:r w:rsidR="00EE3E52" w:rsidRPr="00EE3E52">
        <w:rPr>
          <w:rFonts w:ascii="Times New Roman" w:hAnsi="Times New Roman"/>
          <w:i/>
          <w:iCs/>
          <w:color w:val="000000"/>
          <w:sz w:val="24"/>
          <w:szCs w:val="24"/>
        </w:rPr>
        <w:t>«</w:t>
      </w:r>
      <w:r w:rsidR="00EE3E52" w:rsidRPr="00EE3E52">
        <w:rPr>
          <w:rFonts w:ascii="Times New Roman" w:hAnsi="Times New Roman"/>
          <w:i/>
          <w:iCs/>
          <w:sz w:val="24"/>
          <w:szCs w:val="24"/>
          <w:lang w:val="kk-KZ"/>
        </w:rPr>
        <w:t>Организация деятельности проекта «Сары-Арқа адалдық алаңы»</w:t>
      </w:r>
      <w:r w:rsidR="00745507" w:rsidRPr="00EE3E52">
        <w:rPr>
          <w:rFonts w:ascii="Times New Roman" w:hAnsi="Times New Roman"/>
          <w:i/>
          <w:iCs/>
          <w:sz w:val="24"/>
          <w:szCs w:val="24"/>
          <w:lang w:val="kk-KZ"/>
        </w:rPr>
        <w:t xml:space="preserve"> </w:t>
      </w:r>
      <w:r w:rsidR="00745507" w:rsidRPr="00745507"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  <w:t>-</w:t>
      </w:r>
      <w:r w:rsidR="00745507">
        <w:rPr>
          <w:rFonts w:ascii="Times New Roman" w:hAnsi="Times New Roman"/>
          <w:i/>
          <w:iCs/>
          <w:sz w:val="24"/>
          <w:szCs w:val="24"/>
          <w:lang w:val="kk-KZ"/>
        </w:rPr>
        <w:t xml:space="preserve"> </w:t>
      </w:r>
      <w:r w:rsidR="00745507" w:rsidRPr="00745507">
        <w:rPr>
          <w:rFonts w:ascii="Times New Roman" w:hAnsi="Times New Roman"/>
          <w:b/>
          <w:bCs/>
          <w:sz w:val="24"/>
          <w:szCs w:val="24"/>
          <w:lang w:val="kk-KZ"/>
        </w:rPr>
        <w:t>наличи</w:t>
      </w:r>
      <w:r w:rsidR="00745507">
        <w:rPr>
          <w:rFonts w:ascii="Times New Roman" w:hAnsi="Times New Roman"/>
          <w:b/>
          <w:bCs/>
          <w:sz w:val="24"/>
          <w:szCs w:val="24"/>
          <w:lang w:val="kk-KZ"/>
        </w:rPr>
        <w:t>е</w:t>
      </w:r>
      <w:r w:rsidR="00745507" w:rsidRPr="00745507">
        <w:rPr>
          <w:rFonts w:ascii="Times New Roman" w:hAnsi="Times New Roman"/>
          <w:b/>
          <w:bCs/>
          <w:sz w:val="24"/>
          <w:szCs w:val="24"/>
          <w:lang w:val="kk-KZ"/>
        </w:rPr>
        <w:t xml:space="preserve"> собственного вклада </w:t>
      </w:r>
      <w:r w:rsidR="00745507">
        <w:rPr>
          <w:rFonts w:ascii="Times New Roman" w:hAnsi="Times New Roman"/>
          <w:b/>
          <w:bCs/>
          <w:sz w:val="24"/>
          <w:szCs w:val="24"/>
          <w:lang w:val="kk-KZ"/>
        </w:rPr>
        <w:t xml:space="preserve">или привлечение </w:t>
      </w:r>
      <w:r w:rsidR="00745507" w:rsidRPr="00745507">
        <w:rPr>
          <w:rFonts w:ascii="Times New Roman" w:hAnsi="Times New Roman"/>
          <w:b/>
          <w:bCs/>
          <w:sz w:val="24"/>
          <w:szCs w:val="24"/>
          <w:lang w:val="kk-KZ"/>
        </w:rPr>
        <w:t>других источников финансирования не предусмотрено</w:t>
      </w:r>
      <w:r w:rsidR="00745507">
        <w:rPr>
          <w:rFonts w:ascii="Times New Roman" w:hAnsi="Times New Roman"/>
          <w:b/>
          <w:bCs/>
          <w:sz w:val="24"/>
          <w:szCs w:val="24"/>
          <w:lang w:val="kk-KZ"/>
        </w:rPr>
        <w:t>.</w:t>
      </w:r>
    </w:p>
    <w:p w14:paraId="3F8B5A10" w14:textId="600AE6DD" w:rsidR="008545D4" w:rsidRDefault="008545D4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47865A" w14:textId="5BF9EAE8" w:rsidR="008545D4" w:rsidRPr="008545D4" w:rsidRDefault="008545D4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60E30677" w14:textId="77777777" w:rsidR="0087708B" w:rsidRDefault="008545D4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45D4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зидент </w:t>
      </w:r>
    </w:p>
    <w:p w14:paraId="1DB5B9AC" w14:textId="61623EC5" w:rsidR="008545D4" w:rsidRPr="008545D4" w:rsidRDefault="008545D4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8545D4">
        <w:rPr>
          <w:rFonts w:ascii="Times New Roman" w:hAnsi="Times New Roman"/>
          <w:b/>
          <w:bCs/>
          <w:color w:val="000000"/>
          <w:sz w:val="24"/>
          <w:szCs w:val="24"/>
        </w:rPr>
        <w:t xml:space="preserve">ОФ «Вместе с </w:t>
      </w:r>
      <w:proofErr w:type="gramStart"/>
      <w:r w:rsidR="0087708B" w:rsidRPr="008545D4">
        <w:rPr>
          <w:rFonts w:ascii="Times New Roman" w:hAnsi="Times New Roman"/>
          <w:b/>
          <w:bCs/>
          <w:color w:val="000000"/>
          <w:sz w:val="24"/>
          <w:szCs w:val="24"/>
        </w:rPr>
        <w:t>нами»</w:t>
      </w:r>
      <w:r w:rsidRPr="008545D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proofErr w:type="gramEnd"/>
      <w:r w:rsidRPr="008545D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7708B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</w:t>
      </w:r>
      <w:r w:rsidRPr="008545D4">
        <w:rPr>
          <w:rFonts w:ascii="Times New Roman" w:hAnsi="Times New Roman"/>
          <w:b/>
          <w:bCs/>
          <w:color w:val="000000"/>
          <w:sz w:val="24"/>
          <w:szCs w:val="24"/>
        </w:rPr>
        <w:t xml:space="preserve">______________     </w:t>
      </w:r>
      <w:r w:rsidR="0087708B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Pr="008545D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7708B" w:rsidRPr="0087708B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Зинаханова Ұлбосын Төребекқызы</w:t>
      </w:r>
    </w:p>
    <w:p w14:paraId="5BA62E05" w14:textId="74A36E26" w:rsidR="00E659EC" w:rsidRPr="00E659EC" w:rsidRDefault="00E659EC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59EC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14:paraId="757DC560" w14:textId="4D9259F0" w:rsidR="00E659EC" w:rsidRPr="0087708B" w:rsidRDefault="00E659EC" w:rsidP="00E659EC">
      <w:pPr>
        <w:spacing w:after="0" w:line="240" w:lineRule="auto"/>
        <w:ind w:left="425" w:right="567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7708B">
        <w:rPr>
          <w:rFonts w:ascii="Times New Roman" w:hAnsi="Times New Roman"/>
          <w:i/>
          <w:iCs/>
          <w:color w:val="000000"/>
          <w:sz w:val="24"/>
          <w:szCs w:val="24"/>
        </w:rPr>
        <w:t>Дата заполнения</w:t>
      </w:r>
      <w:r w:rsidR="008545D4" w:rsidRPr="0087708B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87708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8545D4" w:rsidRPr="0087708B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«</w:t>
      </w:r>
      <w:r w:rsidR="00D518C1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2</w:t>
      </w:r>
      <w:r w:rsidR="008545D4" w:rsidRPr="0087708B">
        <w:rPr>
          <w:rFonts w:ascii="Times New Roman" w:hAnsi="Times New Roman"/>
          <w:i/>
          <w:iCs/>
          <w:color w:val="000000"/>
          <w:sz w:val="24"/>
          <w:szCs w:val="24"/>
        </w:rPr>
        <w:t>»</w:t>
      </w:r>
      <w:r w:rsidRPr="0087708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D518C1">
        <w:rPr>
          <w:rFonts w:ascii="Times New Roman" w:hAnsi="Times New Roman"/>
          <w:i/>
          <w:iCs/>
          <w:color w:val="000000"/>
          <w:sz w:val="24"/>
          <w:szCs w:val="24"/>
        </w:rPr>
        <w:t>апреля</w:t>
      </w:r>
      <w:r w:rsidRPr="0087708B">
        <w:rPr>
          <w:rFonts w:ascii="Times New Roman" w:hAnsi="Times New Roman"/>
          <w:i/>
          <w:iCs/>
          <w:color w:val="000000"/>
          <w:sz w:val="24"/>
          <w:szCs w:val="24"/>
        </w:rPr>
        <w:t xml:space="preserve"> 20</w:t>
      </w:r>
      <w:r w:rsidR="008545D4" w:rsidRPr="0087708B">
        <w:rPr>
          <w:rFonts w:ascii="Times New Roman" w:hAnsi="Times New Roman"/>
          <w:i/>
          <w:iCs/>
          <w:color w:val="000000"/>
          <w:sz w:val="24"/>
          <w:szCs w:val="24"/>
        </w:rPr>
        <w:t xml:space="preserve">22 </w:t>
      </w:r>
      <w:r w:rsidRPr="0087708B">
        <w:rPr>
          <w:rFonts w:ascii="Times New Roman" w:hAnsi="Times New Roman"/>
          <w:i/>
          <w:iCs/>
          <w:color w:val="000000"/>
          <w:sz w:val="24"/>
          <w:szCs w:val="24"/>
        </w:rPr>
        <w:t>год</w:t>
      </w:r>
    </w:p>
    <w:p w14:paraId="64A5A9BF" w14:textId="426DED70" w:rsidR="00E659EC" w:rsidRDefault="00E659EC" w:rsidP="00E659EC">
      <w:pPr>
        <w:spacing w:after="0" w:line="240" w:lineRule="auto"/>
        <w:ind w:left="5529" w:right="567"/>
        <w:jc w:val="both"/>
        <w:rPr>
          <w:rFonts w:ascii="Times New Roman" w:hAnsi="Times New Roman"/>
          <w:sz w:val="24"/>
          <w:szCs w:val="24"/>
        </w:rPr>
      </w:pPr>
    </w:p>
    <w:p w14:paraId="0E3AAE7E" w14:textId="77777777" w:rsidR="00E659EC" w:rsidRPr="007B715F" w:rsidRDefault="00E659EC" w:rsidP="00E659EC">
      <w:pPr>
        <w:spacing w:after="0" w:line="240" w:lineRule="auto"/>
        <w:ind w:left="5529" w:right="567"/>
        <w:jc w:val="both"/>
        <w:rPr>
          <w:rFonts w:ascii="Times New Roman" w:hAnsi="Times New Roman"/>
          <w:sz w:val="24"/>
          <w:szCs w:val="24"/>
        </w:rPr>
      </w:pPr>
    </w:p>
    <w:p w14:paraId="309A6390" w14:textId="77777777" w:rsidR="00E659EC" w:rsidRDefault="00E659EC" w:rsidP="00E659EC">
      <w:pPr>
        <w:pStyle w:val="a4"/>
        <w:jc w:val="center"/>
        <w:rPr>
          <w:rFonts w:asciiTheme="majorHAnsi" w:hAnsiTheme="majorHAnsi"/>
          <w:lang w:val="kk-KZ"/>
        </w:rPr>
      </w:pPr>
    </w:p>
    <w:sectPr w:rsidR="00E659EC" w:rsidSect="00167895">
      <w:pgSz w:w="11906" w:h="16838"/>
      <w:pgMar w:top="426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FF"/>
    <w:rsid w:val="00167895"/>
    <w:rsid w:val="00315772"/>
    <w:rsid w:val="00405C1A"/>
    <w:rsid w:val="00465D0D"/>
    <w:rsid w:val="00475D72"/>
    <w:rsid w:val="00504F63"/>
    <w:rsid w:val="005F3CFF"/>
    <w:rsid w:val="00745507"/>
    <w:rsid w:val="00753A3D"/>
    <w:rsid w:val="008545D4"/>
    <w:rsid w:val="0087708B"/>
    <w:rsid w:val="00B4496B"/>
    <w:rsid w:val="00C91AE7"/>
    <w:rsid w:val="00D518C1"/>
    <w:rsid w:val="00E172BC"/>
    <w:rsid w:val="00E53A78"/>
    <w:rsid w:val="00E659EC"/>
    <w:rsid w:val="00E66602"/>
    <w:rsid w:val="00EE3E52"/>
    <w:rsid w:val="00F23CBB"/>
    <w:rsid w:val="00F9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BF81"/>
  <w15:chartTrackingRefBased/>
  <w15:docId w15:val="{BF9C40AA-7479-445A-B33E-D19230E5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8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16789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678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6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C48A-6DA7-4677-954D-36F77F56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1-03T10:20:00Z</cp:lastPrinted>
  <dcterms:created xsi:type="dcterms:W3CDTF">2022-04-02T09:42:00Z</dcterms:created>
  <dcterms:modified xsi:type="dcterms:W3CDTF">2022-04-02T11:08:00Z</dcterms:modified>
</cp:coreProperties>
</file>